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165" w:type="dxa"/>
        <w:tblLook w:val="04A0" w:firstRow="1" w:lastRow="0" w:firstColumn="1" w:lastColumn="0" w:noHBand="0" w:noVBand="1"/>
      </w:tblPr>
      <w:tblGrid>
        <w:gridCol w:w="10551"/>
      </w:tblGrid>
      <w:tr w:rsidR="00773515" w14:paraId="6993CDD8" w14:textId="77777777" w:rsidTr="001B116C">
        <w:tc>
          <w:tcPr>
            <w:tcW w:w="102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5BAAC" w14:textId="77777777" w:rsidR="001B116C" w:rsidRPr="001B116C" w:rsidRDefault="001B116C" w:rsidP="001B116C">
            <w:pPr>
              <w:widowControl/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TO THE DEPARTMENT OF …………….</w:t>
            </w:r>
          </w:p>
          <w:p w14:paraId="31574608" w14:textId="77777777" w:rsidR="001B116C" w:rsidRPr="001B116C" w:rsidRDefault="001B116C" w:rsidP="001B116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7C2669F5" w14:textId="77777777" w:rsidR="001B116C" w:rsidRPr="001B116C" w:rsidRDefault="001B116C" w:rsidP="001B116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Cs/>
                <w:color w:val="auto"/>
                <w:lang w:val="en" w:eastAsia="zh-CN"/>
              </w:rPr>
              <w:t xml:space="preserve">I am a student of  </w:t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" w:eastAsia="zh-CN"/>
              </w:rPr>
              <w:t>Master's / Ph.D/ Master’s without Thesis</w:t>
            </w:r>
            <w:r w:rsidRPr="001B116C">
              <w:rPr>
                <w:rFonts w:ascii="Times New Roman" w:eastAsia="Times New Roman" w:hAnsi="Times New Roman" w:cs="Times New Roman"/>
                <w:bCs/>
                <w:color w:val="auto"/>
                <w:lang w:val="en" w:eastAsia="zh-CN"/>
              </w:rPr>
              <w:t xml:space="preserve"> program in your department with the following Student ID number…………………………. The period, semester, code, name, credit and grade that I have been successful in my period of student status are indicated below. I sincerely submit these courses to be transferred to my  my Graduate credit.</w:t>
            </w:r>
          </w:p>
          <w:p w14:paraId="68BBE007" w14:textId="77777777" w:rsidR="001B116C" w:rsidRPr="001B116C" w:rsidRDefault="001B116C" w:rsidP="001B116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0A8E487C" w14:textId="77777777" w:rsidR="001B116C" w:rsidRPr="001B116C" w:rsidRDefault="001B116C" w:rsidP="001B116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 xml:space="preserve">                                                                                                                                                ........./........./20.......</w:t>
            </w:r>
          </w:p>
          <w:p w14:paraId="0F7F6BA8" w14:textId="77777777" w:rsidR="001B116C" w:rsidRPr="001B116C" w:rsidRDefault="001B116C" w:rsidP="001B116C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  <w:t xml:space="preserve">    ................................................</w:t>
            </w:r>
          </w:p>
          <w:p w14:paraId="21EF04B1" w14:textId="2651BEC2" w:rsidR="00773515" w:rsidRDefault="001B116C" w:rsidP="001B116C">
            <w:pPr>
              <w:spacing w:after="240"/>
            </w:pP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  <w:t xml:space="preserve">       (Full name, İmza)</w:t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ab/>
            </w:r>
          </w:p>
        </w:tc>
      </w:tr>
      <w:tr w:rsidR="00773515" w14:paraId="2A45F253" w14:textId="77777777" w:rsidTr="001B116C">
        <w:trPr>
          <w:trHeight w:val="7635"/>
        </w:trPr>
        <w:tc>
          <w:tcPr>
            <w:tcW w:w="102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2B970" w14:textId="77777777" w:rsidR="00773515" w:rsidRDefault="00773515" w:rsidP="0077351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2BC1FF7C" w14:textId="77777777" w:rsidR="001B116C" w:rsidRPr="001B116C" w:rsidRDefault="001B116C" w:rsidP="001B116C">
            <w:pPr>
              <w:widowControl/>
              <w:tabs>
                <w:tab w:val="left" w:pos="-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 w:eastAsia="zh-CN"/>
              </w:rPr>
              <w:t>Address:</w:t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.......................................................................................................................</w:t>
            </w:r>
          </w:p>
          <w:p w14:paraId="4C730466" w14:textId="77777777" w:rsidR="001B116C" w:rsidRPr="001B116C" w:rsidRDefault="001B116C" w:rsidP="001B116C">
            <w:pPr>
              <w:widowControl/>
              <w:tabs>
                <w:tab w:val="left" w:pos="-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  <w:t xml:space="preserve">             .......................................................................................................................</w:t>
            </w:r>
          </w:p>
          <w:p w14:paraId="737C9A6A" w14:textId="77777777" w:rsidR="001B116C" w:rsidRPr="001B116C" w:rsidRDefault="001B116C" w:rsidP="001B116C">
            <w:pPr>
              <w:widowControl/>
              <w:tabs>
                <w:tab w:val="left" w:pos="-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 w:eastAsia="zh-CN"/>
              </w:rPr>
              <w:t>Telephone Number:</w:t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 </w:t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  <w:t>.......................................................................................................................</w:t>
            </w:r>
          </w:p>
          <w:p w14:paraId="0E3CBACA" w14:textId="77777777" w:rsidR="001B116C" w:rsidRPr="001B116C" w:rsidRDefault="001B116C" w:rsidP="001B116C">
            <w:pPr>
              <w:widowControl/>
              <w:tabs>
                <w:tab w:val="left" w:pos="-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val="en-US" w:eastAsia="zh-CN"/>
              </w:rPr>
              <w:t xml:space="preserve">E-mail:                    </w:t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  <w:t>.........................................................@..........................................................</w:t>
            </w:r>
          </w:p>
          <w:p w14:paraId="4AD6889C" w14:textId="77777777" w:rsidR="001B116C" w:rsidRPr="001B116C" w:rsidRDefault="001B116C" w:rsidP="001B116C">
            <w:pPr>
              <w:widowControl/>
              <w:tabs>
                <w:tab w:val="left" w:pos="-4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  <w:p w14:paraId="2343AF7A" w14:textId="77777777" w:rsidR="001B116C" w:rsidRPr="001B116C" w:rsidRDefault="001B116C" w:rsidP="001B116C">
            <w:pPr>
              <w:widowControl/>
              <w:tabs>
                <w:tab w:val="left" w:pos="-92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Courses to be transferred  :</w:t>
            </w:r>
          </w:p>
          <w:p w14:paraId="76AF96E3" w14:textId="77777777" w:rsidR="001B116C" w:rsidRPr="001B116C" w:rsidRDefault="001B116C" w:rsidP="001B116C">
            <w:pPr>
              <w:widowControl/>
              <w:tabs>
                <w:tab w:val="left" w:pos="-92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564AB0" wp14:editId="717BE90D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859</wp:posOffset>
                      </wp:positionV>
                      <wp:extent cx="223520" cy="178435"/>
                      <wp:effectExtent l="7620" t="9525" r="6985" b="120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E4B35" id="Dikdörtgen 3" o:spid="_x0000_s1026" style="position:absolute;margin-left:6.75pt;margin-top:1.15pt;width:17.6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"/>
                  </w:pict>
                </mc:Fallback>
              </mc:AlternateContent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           From another institute</w:t>
            </w:r>
          </w:p>
          <w:p w14:paraId="493C6BD0" w14:textId="77777777" w:rsidR="001B116C" w:rsidRPr="001B116C" w:rsidRDefault="001B116C" w:rsidP="001B116C">
            <w:pPr>
              <w:widowControl/>
              <w:tabs>
                <w:tab w:val="left" w:pos="-92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  <w:p w14:paraId="2E00F363" w14:textId="77777777" w:rsidR="001B116C" w:rsidRPr="001B116C" w:rsidRDefault="001B116C" w:rsidP="001B116C">
            <w:pPr>
              <w:widowControl/>
              <w:tabs>
                <w:tab w:val="left" w:pos="-92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88183" wp14:editId="107D5B94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17297</wp:posOffset>
                      </wp:positionV>
                      <wp:extent cx="222885" cy="179705"/>
                      <wp:effectExtent l="0" t="0" r="24765" b="10795"/>
                      <wp:wrapSquare wrapText="bothSides"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A0820" id="Dikdörtgen 6" o:spid="_x0000_s1026" style="position:absolute;margin-left:6.5pt;margin-top:1.35pt;width:17.5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">
                      <w10:wrap type="square" anchorx="margin"/>
                    </v:rect>
                  </w:pict>
                </mc:Fallback>
              </mc:AlternateContent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As a special student</w:t>
            </w:r>
          </w:p>
          <w:p w14:paraId="7585FB39" w14:textId="77777777" w:rsidR="001B116C" w:rsidRPr="001B116C" w:rsidRDefault="001B116C" w:rsidP="001B116C">
            <w:pPr>
              <w:widowControl/>
              <w:tabs>
                <w:tab w:val="left" w:pos="-92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F0034" wp14:editId="0A2790A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82499</wp:posOffset>
                      </wp:positionV>
                      <wp:extent cx="223520" cy="178435"/>
                      <wp:effectExtent l="7620" t="6350" r="6985" b="571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B4FB9" id="Dikdörtgen 1" o:spid="_x0000_s1026" style="position:absolute;margin-left:7.3pt;margin-top:14.35pt;width:17.6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"/>
                  </w:pict>
                </mc:Fallback>
              </mc:AlternateContent>
            </w:r>
          </w:p>
          <w:p w14:paraId="3003A6E1" w14:textId="77777777" w:rsidR="001B116C" w:rsidRPr="001B116C" w:rsidRDefault="001B116C" w:rsidP="001B116C">
            <w:pPr>
              <w:widowControl/>
              <w:tabs>
                <w:tab w:val="left" w:pos="-92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             From another program</w:t>
            </w:r>
          </w:p>
          <w:p w14:paraId="1725D23E" w14:textId="77777777" w:rsidR="001B116C" w:rsidRPr="001B116C" w:rsidRDefault="001B116C" w:rsidP="001B116C">
            <w:pPr>
              <w:widowControl/>
              <w:tabs>
                <w:tab w:val="left" w:pos="-92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  <w:tbl>
            <w:tblPr>
              <w:tblW w:w="10235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9"/>
              <w:gridCol w:w="1129"/>
              <w:gridCol w:w="851"/>
              <w:gridCol w:w="2693"/>
              <w:gridCol w:w="709"/>
              <w:gridCol w:w="997"/>
              <w:gridCol w:w="709"/>
              <w:gridCol w:w="992"/>
              <w:gridCol w:w="1276"/>
            </w:tblGrid>
            <w:tr w:rsidR="001B116C" w:rsidRPr="001B116C" w14:paraId="0EBB17C2" w14:textId="77777777" w:rsidTr="00791D57">
              <w:tc>
                <w:tcPr>
                  <w:tcW w:w="8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20FF5976" w14:textId="77777777" w:rsidR="001B116C" w:rsidRPr="001B116C" w:rsidRDefault="001B116C" w:rsidP="001B116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  <w:r w:rsidRPr="001B116C"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  <w:t>Period</w:t>
                  </w:r>
                </w:p>
              </w:tc>
              <w:tc>
                <w:tcPr>
                  <w:tcW w:w="11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7F17BB89" w14:textId="77777777" w:rsidR="001B116C" w:rsidRPr="001B116C" w:rsidRDefault="001B116C" w:rsidP="001B116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  <w:r w:rsidRPr="001B116C"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  <w:t>Academic Year</w:t>
                  </w:r>
                </w:p>
              </w:tc>
              <w:tc>
                <w:tcPr>
                  <w:tcW w:w="8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4C827566" w14:textId="77777777" w:rsidR="001B116C" w:rsidRPr="001B116C" w:rsidRDefault="001B116C" w:rsidP="001B116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  <w:r w:rsidRPr="001B116C"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  <w:t>Course Code</w:t>
                  </w:r>
                </w:p>
              </w:tc>
              <w:tc>
                <w:tcPr>
                  <w:tcW w:w="269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43DEA2FF" w14:textId="77777777" w:rsidR="001B116C" w:rsidRPr="001B116C" w:rsidRDefault="001B116C" w:rsidP="001B116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  <w:r w:rsidRPr="001B116C"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  <w:t>Name of the Course</w:t>
                  </w:r>
                </w:p>
              </w:tc>
              <w:tc>
                <w:tcPr>
                  <w:tcW w:w="70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4F1FDB6A" w14:textId="77777777" w:rsidR="001B116C" w:rsidRPr="001B116C" w:rsidRDefault="001B116C" w:rsidP="001B116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  <w:r w:rsidRPr="001B116C"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  <w:t>Credit</w:t>
                  </w:r>
                </w:p>
              </w:tc>
              <w:tc>
                <w:tcPr>
                  <w:tcW w:w="99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143155FD" w14:textId="77777777" w:rsidR="001B116C" w:rsidRPr="001B116C" w:rsidRDefault="001B116C" w:rsidP="001B116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  <w:r w:rsidRPr="001B116C"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  <w:t>Midterm</w:t>
                  </w:r>
                </w:p>
              </w:tc>
              <w:tc>
                <w:tcPr>
                  <w:tcW w:w="70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43BC94A4" w14:textId="77777777" w:rsidR="001B116C" w:rsidRPr="001B116C" w:rsidRDefault="001B116C" w:rsidP="001B116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  <w:r w:rsidRPr="001B116C"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  <w:t>Final</w:t>
                  </w:r>
                </w:p>
              </w:tc>
              <w:tc>
                <w:tcPr>
                  <w:tcW w:w="99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14:paraId="349F273A" w14:textId="77777777" w:rsidR="001B116C" w:rsidRPr="001B116C" w:rsidRDefault="001B116C" w:rsidP="001B116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  <w:r w:rsidRPr="001B116C"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  <w:t>Average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58B0B921" w14:textId="77777777" w:rsidR="001B116C" w:rsidRPr="001B116C" w:rsidRDefault="001B116C" w:rsidP="001B116C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  <w:r w:rsidRPr="001B116C"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  <w:t>Letter grade</w:t>
                  </w:r>
                </w:p>
              </w:tc>
            </w:tr>
            <w:tr w:rsidR="001B116C" w:rsidRPr="001B116C" w14:paraId="4E6041AB" w14:textId="77777777" w:rsidTr="00791D57">
              <w:trPr>
                <w:trHeight w:val="309"/>
              </w:trPr>
              <w:tc>
                <w:tcPr>
                  <w:tcW w:w="879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8B2F1D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9B49E0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6DBDC9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16B6B1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6B62A4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B40C37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455D44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17D7E4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20C205AB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</w:tr>
            <w:tr w:rsidR="001B116C" w:rsidRPr="001B116C" w14:paraId="3A0D2911" w14:textId="77777777" w:rsidTr="00791D57">
              <w:trPr>
                <w:trHeight w:val="419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C42113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35BB94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6A0943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F229C8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399A58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E3271D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607B33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630A27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6893D9A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</w:tr>
            <w:tr w:rsidR="001B116C" w:rsidRPr="001B116C" w14:paraId="2BEB43EE" w14:textId="77777777" w:rsidTr="00791D57">
              <w:trPr>
                <w:trHeight w:val="425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ED4F23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01C304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A32701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1C0DD5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4B6E42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D1B790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7BE422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EBB780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4BEBB0D2" w14:textId="77777777" w:rsidR="001B116C" w:rsidRPr="001B116C" w:rsidRDefault="001B116C" w:rsidP="001B116C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</w:tr>
          </w:tbl>
          <w:p w14:paraId="7B99BA8E" w14:textId="77777777" w:rsidR="001B116C" w:rsidRPr="001B116C" w:rsidRDefault="001B116C" w:rsidP="001B116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Attachment: </w:t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Transcript</w:t>
            </w:r>
          </w:p>
          <w:p w14:paraId="5396C329" w14:textId="77777777" w:rsidR="001B116C" w:rsidRPr="001B116C" w:rsidRDefault="001B116C" w:rsidP="001B116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 w:eastAsia="zh-CN"/>
              </w:rPr>
            </w:pPr>
          </w:p>
          <w:p w14:paraId="59C9D32F" w14:textId="77777777" w:rsidR="001B116C" w:rsidRPr="001B116C" w:rsidRDefault="001B116C" w:rsidP="001B116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 xml:space="preserve"> APPROVAL OF SUPERVISOR</w:t>
            </w:r>
          </w:p>
          <w:p w14:paraId="2EB7A35E" w14:textId="77777777" w:rsidR="001B116C" w:rsidRPr="001B116C" w:rsidRDefault="001B116C" w:rsidP="001B116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</w:p>
          <w:p w14:paraId="56031933" w14:textId="77777777" w:rsidR="001B116C" w:rsidRPr="001B116C" w:rsidRDefault="001B116C" w:rsidP="001B116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I am supervising on the student………………………………I deem appropriate that the above-mentioned courses are transferred to the student’s transcript.</w:t>
            </w:r>
          </w:p>
          <w:p w14:paraId="4FEAA161" w14:textId="77777777" w:rsidR="001B116C" w:rsidRPr="001B116C" w:rsidRDefault="001B116C" w:rsidP="001B116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.</w:t>
            </w:r>
          </w:p>
          <w:p w14:paraId="773DD6A2" w14:textId="77777777" w:rsidR="001B116C" w:rsidRPr="001B116C" w:rsidRDefault="001B116C" w:rsidP="001B116C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  <w:t>......../........./</w:t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20.</w:t>
            </w:r>
            <w:r w:rsidRPr="001B11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.....</w:t>
            </w:r>
          </w:p>
          <w:p w14:paraId="1A60013C" w14:textId="77777777" w:rsidR="001B116C" w:rsidRPr="001B116C" w:rsidRDefault="001B116C" w:rsidP="001B116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1B116C">
              <w:rPr>
                <w:rFonts w:ascii="Times New Roman" w:eastAsia="Times New Roman" w:hAnsi="Times New Roman" w:cs="Times New Roman"/>
                <w:noProof/>
                <w:color w:val="auto"/>
                <w:lang w:val="en-U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2AE50E44" wp14:editId="30611800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1323975</wp:posOffset>
                      </wp:positionV>
                      <wp:extent cx="2861310" cy="227330"/>
                      <wp:effectExtent l="2540" t="3810" r="3175" b="0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31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022B31" w14:textId="77777777" w:rsidR="001B116C" w:rsidRDefault="001B116C" w:rsidP="001B116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50E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292.1pt;margin-top:104.25pt;width:225.3pt;height:1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" stroked="f">
                      <v:textbox inset="0,0,0,0">
                        <w:txbxContent>
                          <w:p w14:paraId="09022B31" w14:textId="77777777" w:rsidR="001B116C" w:rsidRDefault="001B116C" w:rsidP="001B116C"/>
                        </w:txbxContent>
                      </v:textbox>
                    </v:shape>
                  </w:pict>
                </mc:Fallback>
              </mc:AlternateContent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</w:t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.........................................................</w:t>
            </w:r>
          </w:p>
          <w:p w14:paraId="701C225A" w14:textId="77777777" w:rsidR="001B116C" w:rsidRPr="001B116C" w:rsidRDefault="001B116C" w:rsidP="001B116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1B116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  <w:t xml:space="preserve">                    Title, Full Name, Signature</w:t>
            </w:r>
          </w:p>
          <w:p w14:paraId="664CC59C" w14:textId="025EC272" w:rsidR="00773515" w:rsidRDefault="001B116C" w:rsidP="001B116C">
            <w:r w:rsidRPr="001B116C">
              <w:rPr>
                <w:rFonts w:ascii="Times New Roman" w:eastAsia="Times New Roman" w:hAnsi="Times New Roman" w:cs="Times New Roman"/>
                <w:b/>
                <w:color w:val="auto"/>
                <w:lang w:val="en" w:eastAsia="zh-CN"/>
              </w:rPr>
              <w:t>Note: Submit the relevant form to your Head of Department.</w:t>
            </w:r>
          </w:p>
        </w:tc>
      </w:tr>
    </w:tbl>
    <w:p w14:paraId="0B3785E7" w14:textId="5071F76E" w:rsidR="005E1ECC" w:rsidRPr="00773515" w:rsidRDefault="005E1ECC" w:rsidP="00773515"/>
    <w:sectPr w:rsidR="005E1ECC" w:rsidRPr="00773515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7E3A" w14:textId="77777777" w:rsidR="00C92B6E" w:rsidRDefault="00C92B6E" w:rsidP="00534F7F">
      <w:pPr>
        <w:spacing w:line="240" w:lineRule="auto"/>
      </w:pPr>
      <w:r>
        <w:separator/>
      </w:r>
    </w:p>
  </w:endnote>
  <w:endnote w:type="continuationSeparator" w:id="0">
    <w:p w14:paraId="18F4074B" w14:textId="77777777" w:rsidR="00C92B6E" w:rsidRDefault="00C92B6E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8776" w14:textId="77777777" w:rsidR="00FF0D29" w:rsidRDefault="00FF0D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7054" w14:textId="77777777" w:rsidR="00FF0D29" w:rsidRDefault="00FF0D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8B0C" w14:textId="77777777" w:rsidR="00C92B6E" w:rsidRDefault="00C92B6E" w:rsidP="00534F7F">
      <w:pPr>
        <w:spacing w:line="240" w:lineRule="auto"/>
      </w:pPr>
      <w:r>
        <w:separator/>
      </w:r>
    </w:p>
  </w:footnote>
  <w:footnote w:type="continuationSeparator" w:id="0">
    <w:p w14:paraId="29CE9C99" w14:textId="77777777" w:rsidR="00C92B6E" w:rsidRDefault="00C92B6E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F70A" w14:textId="77777777" w:rsidR="00FF0D29" w:rsidRDefault="00FF0D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.C.</w:t>
          </w:r>
        </w:p>
        <w:p w14:paraId="54FBC700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KARABÜK UNIVERSITY</w:t>
          </w:r>
        </w:p>
        <w:p w14:paraId="5A0E2FA1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HE INSTITUTE OF GRADUATE PROGRAMS</w:t>
          </w:r>
        </w:p>
        <w:p w14:paraId="5CD4B38E" w14:textId="00EA6EFF" w:rsidR="005F1684" w:rsidRPr="00D53C7A" w:rsidRDefault="00F76E02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1B116C">
            <w:rPr>
              <w:rFonts w:ascii="Cambria" w:hAnsi="Cambria"/>
              <w:color w:val="002060"/>
            </w:rPr>
            <w:t>TRANSFER OF COURSES TAKEN FROM ANOTHER INSTITUTION OR AS A SPECIAL STUDENT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2350344C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FF0D29">
            <w:rPr>
              <w:rFonts w:ascii="Cambria" w:hAnsi="Cambria"/>
              <w:color w:val="002060"/>
              <w:sz w:val="16"/>
              <w:szCs w:val="16"/>
            </w:rPr>
            <w:t>17</w:t>
          </w:r>
          <w:r w:rsidR="00C145AB">
            <w:rPr>
              <w:rFonts w:ascii="Cambria" w:hAnsi="Cambria"/>
              <w:color w:val="002060"/>
              <w:sz w:val="16"/>
              <w:szCs w:val="16"/>
            </w:rPr>
            <w:t>3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685F7B80" w:rsidR="005F1684" w:rsidRDefault="00FF0D29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534F" w14:textId="77777777" w:rsidR="00FF0D29" w:rsidRDefault="00FF0D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760ED"/>
    <w:rsid w:val="0007793B"/>
    <w:rsid w:val="000F5BE3"/>
    <w:rsid w:val="0010558B"/>
    <w:rsid w:val="001102B6"/>
    <w:rsid w:val="0011351E"/>
    <w:rsid w:val="001476EB"/>
    <w:rsid w:val="00164950"/>
    <w:rsid w:val="00164C70"/>
    <w:rsid w:val="0016547C"/>
    <w:rsid w:val="001721E4"/>
    <w:rsid w:val="00181B64"/>
    <w:rsid w:val="001842CA"/>
    <w:rsid w:val="00186B7C"/>
    <w:rsid w:val="001B116C"/>
    <w:rsid w:val="001F6791"/>
    <w:rsid w:val="0020089F"/>
    <w:rsid w:val="002203CB"/>
    <w:rsid w:val="00231D95"/>
    <w:rsid w:val="00236E1E"/>
    <w:rsid w:val="002548A8"/>
    <w:rsid w:val="00255476"/>
    <w:rsid w:val="00262E37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34F7F"/>
    <w:rsid w:val="005434C9"/>
    <w:rsid w:val="00551B24"/>
    <w:rsid w:val="005567FE"/>
    <w:rsid w:val="005810D4"/>
    <w:rsid w:val="00596015"/>
    <w:rsid w:val="005B5AD0"/>
    <w:rsid w:val="005C3F5D"/>
    <w:rsid w:val="005E1ECC"/>
    <w:rsid w:val="005F1684"/>
    <w:rsid w:val="0061636C"/>
    <w:rsid w:val="00630C9A"/>
    <w:rsid w:val="006414AB"/>
    <w:rsid w:val="0064705C"/>
    <w:rsid w:val="00693212"/>
    <w:rsid w:val="006F15C2"/>
    <w:rsid w:val="00715C4E"/>
    <w:rsid w:val="00726775"/>
    <w:rsid w:val="00732B57"/>
    <w:rsid w:val="0073606C"/>
    <w:rsid w:val="00773515"/>
    <w:rsid w:val="007746E0"/>
    <w:rsid w:val="007D4382"/>
    <w:rsid w:val="0083540A"/>
    <w:rsid w:val="008839C7"/>
    <w:rsid w:val="00896680"/>
    <w:rsid w:val="008A2ADA"/>
    <w:rsid w:val="008C1658"/>
    <w:rsid w:val="008C58A9"/>
    <w:rsid w:val="008D0E59"/>
    <w:rsid w:val="008F216D"/>
    <w:rsid w:val="009373F4"/>
    <w:rsid w:val="00957D40"/>
    <w:rsid w:val="00962425"/>
    <w:rsid w:val="009948D9"/>
    <w:rsid w:val="009B6319"/>
    <w:rsid w:val="009F55B1"/>
    <w:rsid w:val="00A125A4"/>
    <w:rsid w:val="00A321EA"/>
    <w:rsid w:val="00A354CE"/>
    <w:rsid w:val="00A40F3A"/>
    <w:rsid w:val="00A454A3"/>
    <w:rsid w:val="00A746BF"/>
    <w:rsid w:val="00AA5927"/>
    <w:rsid w:val="00B0041D"/>
    <w:rsid w:val="00B23201"/>
    <w:rsid w:val="00B23A6D"/>
    <w:rsid w:val="00B807BA"/>
    <w:rsid w:val="00B94075"/>
    <w:rsid w:val="00BA2473"/>
    <w:rsid w:val="00BA2D27"/>
    <w:rsid w:val="00BC7571"/>
    <w:rsid w:val="00BE6457"/>
    <w:rsid w:val="00C03779"/>
    <w:rsid w:val="00C0747C"/>
    <w:rsid w:val="00C145AB"/>
    <w:rsid w:val="00C305C2"/>
    <w:rsid w:val="00C50205"/>
    <w:rsid w:val="00C61E85"/>
    <w:rsid w:val="00C92B6E"/>
    <w:rsid w:val="00CC14CC"/>
    <w:rsid w:val="00CE69C5"/>
    <w:rsid w:val="00D05E88"/>
    <w:rsid w:val="00D10EA7"/>
    <w:rsid w:val="00D23714"/>
    <w:rsid w:val="00D53C7A"/>
    <w:rsid w:val="00D551F6"/>
    <w:rsid w:val="00DD51A4"/>
    <w:rsid w:val="00DF06D6"/>
    <w:rsid w:val="00E02AF8"/>
    <w:rsid w:val="00E36113"/>
    <w:rsid w:val="00E54126"/>
    <w:rsid w:val="00E665EC"/>
    <w:rsid w:val="00E87CF8"/>
    <w:rsid w:val="00E87FEE"/>
    <w:rsid w:val="00F11582"/>
    <w:rsid w:val="00F161F1"/>
    <w:rsid w:val="00F42A60"/>
    <w:rsid w:val="00F76E02"/>
    <w:rsid w:val="00FA41DA"/>
    <w:rsid w:val="00FE0505"/>
    <w:rsid w:val="00FF0D29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06:00Z</dcterms:created>
  <dcterms:modified xsi:type="dcterms:W3CDTF">2022-01-26T09:24:00Z</dcterms:modified>
</cp:coreProperties>
</file>